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Ind w:w="-459" w:type="dxa"/>
        <w:tblLook w:val="04A0" w:firstRow="1" w:lastRow="0" w:firstColumn="1" w:lastColumn="0" w:noHBand="0" w:noVBand="1"/>
      </w:tblPr>
      <w:tblGrid>
        <w:gridCol w:w="3816"/>
        <w:gridCol w:w="2642"/>
        <w:gridCol w:w="3616"/>
        <w:gridCol w:w="144"/>
      </w:tblGrid>
      <w:tr w:rsidR="0029503C" w:rsidRPr="00D4261D" w:rsidTr="00F84FB3">
        <w:trPr>
          <w:trHeight w:val="2556"/>
        </w:trPr>
        <w:tc>
          <w:tcPr>
            <w:tcW w:w="3833" w:type="dxa"/>
            <w:hideMark/>
          </w:tcPr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4261D">
              <w:rPr>
                <w:rFonts w:ascii="Times New Roman" w:hAnsi="Times New Roman"/>
                <w:b/>
                <w:sz w:val="14"/>
                <w:szCs w:val="14"/>
                <w:lang w:val="be-BY"/>
              </w:rPr>
              <w:t xml:space="preserve">СГА </w:t>
            </w:r>
            <w:r w:rsidRPr="00D4261D">
              <w:rPr>
                <w:rFonts w:ascii="Times New Roman" w:hAnsi="Times New Roman"/>
                <w:b/>
                <w:sz w:val="14"/>
                <w:szCs w:val="14"/>
              </w:rPr>
              <w:t>«</w:t>
            </w:r>
            <w:r w:rsidRPr="00D4261D">
              <w:rPr>
                <w:rFonts w:ascii="Times New Roman" w:hAnsi="Times New Roman"/>
                <w:b/>
                <w:sz w:val="14"/>
                <w:szCs w:val="14"/>
                <w:lang w:val="be-BY"/>
              </w:rPr>
              <w:t>Футбольны клуб «СТАРТ»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Рэспубл</w:t>
            </w:r>
            <w:proofErr w:type="gramStart"/>
            <w:r w:rsidRPr="00D4261D">
              <w:rPr>
                <w:rFonts w:ascii="Times New Roman" w:hAnsi="Times New Roman"/>
                <w:sz w:val="14"/>
                <w:szCs w:val="14"/>
              </w:rPr>
              <w:t>i</w:t>
            </w:r>
            <w:proofErr w:type="gramEnd"/>
            <w:r w:rsidRPr="00D4261D">
              <w:rPr>
                <w:rFonts w:ascii="Times New Roman" w:hAnsi="Times New Roman"/>
                <w:sz w:val="14"/>
                <w:szCs w:val="14"/>
              </w:rPr>
              <w:t>ка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 Беларусь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Амураторская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, д.7,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оф</w:t>
            </w:r>
            <w:proofErr w:type="gramStart"/>
            <w:r w:rsidRPr="00D4261D">
              <w:rPr>
                <w:rFonts w:ascii="Times New Roman" w:hAnsi="Times New Roman"/>
                <w:sz w:val="14"/>
                <w:szCs w:val="14"/>
              </w:rPr>
              <w:t>i</w:t>
            </w:r>
            <w:proofErr w:type="gramEnd"/>
            <w:r w:rsidRPr="00D4261D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 29С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220004,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Start"/>
            <w:r w:rsidRPr="00D4261D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D4261D">
              <w:rPr>
                <w:rFonts w:ascii="Times New Roman" w:hAnsi="Times New Roman"/>
                <w:sz w:val="14"/>
                <w:szCs w:val="14"/>
              </w:rPr>
              <w:t>iнск</w:t>
            </w:r>
            <w:proofErr w:type="spellEnd"/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Тэл.+375173962904</w:t>
            </w:r>
            <w:r w:rsidR="00345375" w:rsidRPr="00D42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GSM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+375295719971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GSM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+375293327729</w:t>
            </w:r>
          </w:p>
          <w:p w:rsidR="00345375" w:rsidRPr="00D4261D" w:rsidRDefault="00345375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Паштовы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адрас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: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вул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Ландэра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 82-35</w:t>
            </w:r>
          </w:p>
          <w:p w:rsidR="00345375" w:rsidRPr="00D4261D" w:rsidRDefault="00345375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220064, г. М</w:t>
            </w:r>
            <w:proofErr w:type="gramStart"/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proofErr w:type="spellStart"/>
            <w:proofErr w:type="gramEnd"/>
            <w:r w:rsidRPr="00D4261D">
              <w:rPr>
                <w:rFonts w:ascii="Times New Roman" w:hAnsi="Times New Roman"/>
                <w:sz w:val="14"/>
                <w:szCs w:val="14"/>
              </w:rPr>
              <w:t>нск</w:t>
            </w:r>
            <w:proofErr w:type="spellEnd"/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УНП  194905429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57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OLMP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30150000032140000933   (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BYN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ААТ «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Белгазпромбанк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» ЦБУ № 707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г. М</w:t>
            </w:r>
            <w:proofErr w:type="gramStart"/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proofErr w:type="spellStart"/>
            <w:proofErr w:type="gramEnd"/>
            <w:r w:rsidRPr="00D4261D">
              <w:rPr>
                <w:rFonts w:ascii="Times New Roman" w:hAnsi="Times New Roman"/>
                <w:sz w:val="14"/>
                <w:szCs w:val="14"/>
              </w:rPr>
              <w:t>нск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, пр-т</w:t>
            </w:r>
            <w:r w:rsidR="0058288D" w:rsidRPr="00D4261D">
              <w:rPr>
                <w:rFonts w:ascii="Times New Roman" w:hAnsi="Times New Roman"/>
                <w:sz w:val="14"/>
                <w:szCs w:val="14"/>
              </w:rPr>
              <w:t>.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8288D" w:rsidRPr="00D4261D">
              <w:rPr>
                <w:rFonts w:ascii="Times New Roman" w:hAnsi="Times New Roman"/>
                <w:sz w:val="14"/>
                <w:szCs w:val="14"/>
              </w:rPr>
              <w:t>Г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азеты «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Звязда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», 16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МФО: OLMPBY2X</w:t>
            </w:r>
          </w:p>
          <w:p w:rsidR="0029503C" w:rsidRPr="00D4261D" w:rsidRDefault="002074E8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УНН:</w:t>
            </w:r>
            <w:r w:rsidR="0029503C" w:rsidRPr="00D4261D">
              <w:rPr>
                <w:rFonts w:ascii="Times New Roman" w:hAnsi="Times New Roman"/>
                <w:sz w:val="14"/>
                <w:szCs w:val="14"/>
              </w:rPr>
              <w:t>100429079</w:t>
            </w:r>
          </w:p>
        </w:tc>
        <w:tc>
          <w:tcPr>
            <w:tcW w:w="2696" w:type="dxa"/>
          </w:tcPr>
          <w:p w:rsidR="0029503C" w:rsidRPr="00D4261D" w:rsidRDefault="0029503C" w:rsidP="0029503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9503C" w:rsidRPr="00D4261D" w:rsidRDefault="0029503C" w:rsidP="0029503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29503C" w:rsidRPr="00D4261D" w:rsidRDefault="0029503C" w:rsidP="0029503C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25E9B444" wp14:editId="11B54E40">
                  <wp:extent cx="766446" cy="819303"/>
                  <wp:effectExtent l="0" t="0" r="0" b="0"/>
                  <wp:docPr id="2" name="Рисунок 2" descr="E:\ЛОГОТИПЫ\Лого ФК Ст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Ы\Лого ФК Ста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5682" b="88214" l="40870" r="64171"/>
                                    </a14:imgEffect>
                                    <a14:imgEffect>
                                      <a14:brightnessContrast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4" t="18807" r="33866" b="11785"/>
                          <a:stretch/>
                        </pic:blipFill>
                        <pic:spPr bwMode="auto">
                          <a:xfrm>
                            <a:off x="0" y="0"/>
                            <a:ext cx="767724" cy="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  <w:hideMark/>
          </w:tcPr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D4261D">
              <w:rPr>
                <w:rFonts w:ascii="Times New Roman" w:hAnsi="Times New Roman"/>
                <w:b/>
                <w:bCs/>
                <w:sz w:val="14"/>
                <w:szCs w:val="14"/>
              </w:rPr>
              <w:t>СОО «Футбольный клуб «СТАРТ»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Республика Беларусь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ул.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Амураторская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, д.7, офис 29С</w:t>
            </w:r>
          </w:p>
          <w:p w:rsidR="0029503C" w:rsidRPr="00D4261D" w:rsidRDefault="0029503C" w:rsidP="00876A1B">
            <w:pPr>
              <w:tabs>
                <w:tab w:val="center" w:pos="1778"/>
              </w:tabs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220004, г. Минск</w:t>
            </w:r>
            <w:r w:rsidR="00876A1B" w:rsidRPr="00D4261D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Тел.+375173962904</w:t>
            </w:r>
            <w:r w:rsidR="00AE728C" w:rsidRPr="00D42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GSM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+375295719971</w:t>
            </w:r>
          </w:p>
          <w:p w:rsidR="00345375" w:rsidRPr="00D4261D" w:rsidRDefault="00345375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GSM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+375293327729</w:t>
            </w:r>
          </w:p>
          <w:p w:rsidR="0029503C" w:rsidRPr="00D4261D" w:rsidRDefault="00AE728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Почтовый адрес: ул. 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Ландера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 xml:space="preserve"> 82-35</w:t>
            </w:r>
          </w:p>
          <w:p w:rsidR="00AE728C" w:rsidRPr="00D4261D" w:rsidRDefault="00AE728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220064, г. Минск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УНП  194905429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BY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57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OLMP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30150000032140000933   (</w:t>
            </w:r>
            <w:r w:rsidRPr="00D4261D">
              <w:rPr>
                <w:rFonts w:ascii="Times New Roman" w:hAnsi="Times New Roman"/>
                <w:sz w:val="14"/>
                <w:szCs w:val="14"/>
                <w:lang w:val="en-US"/>
              </w:rPr>
              <w:t>BYN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ОАО «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Белгазпромбанк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» ЦБУ № 707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8288D" w:rsidRPr="00D4261D">
              <w:rPr>
                <w:rFonts w:ascii="Times New Roman" w:hAnsi="Times New Roman"/>
                <w:sz w:val="14"/>
                <w:szCs w:val="14"/>
              </w:rPr>
              <w:t>г. Минск, пр-т. Г</w:t>
            </w:r>
            <w:r w:rsidRPr="00D4261D">
              <w:rPr>
                <w:rFonts w:ascii="Times New Roman" w:hAnsi="Times New Roman"/>
                <w:sz w:val="14"/>
                <w:szCs w:val="14"/>
              </w:rPr>
              <w:t>азеты «</w:t>
            </w:r>
            <w:proofErr w:type="spellStart"/>
            <w:r w:rsidRPr="00D4261D">
              <w:rPr>
                <w:rFonts w:ascii="Times New Roman" w:hAnsi="Times New Roman"/>
                <w:sz w:val="14"/>
                <w:szCs w:val="14"/>
              </w:rPr>
              <w:t>Звязда</w:t>
            </w:r>
            <w:proofErr w:type="spellEnd"/>
            <w:r w:rsidRPr="00D4261D">
              <w:rPr>
                <w:rFonts w:ascii="Times New Roman" w:hAnsi="Times New Roman"/>
                <w:sz w:val="14"/>
                <w:szCs w:val="14"/>
              </w:rPr>
              <w:t>», 16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МФО: OLMPBY2X</w:t>
            </w:r>
          </w:p>
          <w:p w:rsidR="0029503C" w:rsidRPr="00D4261D" w:rsidRDefault="002074E8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D4261D">
              <w:rPr>
                <w:rFonts w:ascii="Times New Roman" w:hAnsi="Times New Roman"/>
                <w:sz w:val="14"/>
                <w:szCs w:val="14"/>
              </w:rPr>
              <w:t>УНН:</w:t>
            </w:r>
            <w:r w:rsidR="0029503C" w:rsidRPr="00D4261D">
              <w:rPr>
                <w:rFonts w:ascii="Times New Roman" w:hAnsi="Times New Roman"/>
                <w:sz w:val="14"/>
                <w:szCs w:val="14"/>
              </w:rPr>
              <w:t>100429079</w:t>
            </w:r>
          </w:p>
          <w:p w:rsidR="0029503C" w:rsidRPr="00D4261D" w:rsidRDefault="0029503C" w:rsidP="0029503C">
            <w:pPr>
              <w:contextualSpacing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3D9C" w:rsidTr="00F84FB3">
        <w:tblPrEx>
          <w:tblLook w:val="0000" w:firstRow="0" w:lastRow="0" w:firstColumn="0" w:lastColumn="0" w:noHBand="0" w:noVBand="0"/>
        </w:tblPrEx>
        <w:trPr>
          <w:gridAfter w:val="1"/>
          <w:wAfter w:w="153" w:type="dxa"/>
          <w:trHeight w:val="100"/>
        </w:trPr>
        <w:tc>
          <w:tcPr>
            <w:tcW w:w="10207" w:type="dxa"/>
            <w:gridSpan w:val="3"/>
          </w:tcPr>
          <w:p w:rsidR="00983D9C" w:rsidRDefault="00983D9C" w:rsidP="0098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D9C" w:rsidRDefault="00983D9C" w:rsidP="00983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Анкета-зая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имающегося</w:t>
            </w:r>
            <w:proofErr w:type="gramEnd"/>
          </w:p>
          <w:p w:rsidR="00983D9C" w:rsidRDefault="00983D9C" w:rsidP="00983D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706">
              <w:rPr>
                <w:rFonts w:ascii="Times New Roman" w:hAnsi="Times New Roman"/>
                <w:sz w:val="20"/>
                <w:szCs w:val="20"/>
              </w:rPr>
              <w:t>Просим зачислить в</w:t>
            </w:r>
            <w:r w:rsidR="00EE4647">
              <w:rPr>
                <w:rFonts w:ascii="Times New Roman" w:hAnsi="Times New Roman"/>
                <w:sz w:val="20"/>
                <w:szCs w:val="20"/>
              </w:rPr>
              <w:t xml:space="preserve"> члены СОО</w:t>
            </w:r>
            <w:r w:rsidRPr="00674706">
              <w:rPr>
                <w:rFonts w:ascii="Times New Roman" w:hAnsi="Times New Roman"/>
                <w:sz w:val="20"/>
                <w:szCs w:val="20"/>
              </w:rPr>
              <w:t xml:space="preserve"> «Футбол</w:t>
            </w:r>
            <w:r w:rsidR="00EE4647">
              <w:rPr>
                <w:rFonts w:ascii="Times New Roman" w:hAnsi="Times New Roman"/>
                <w:sz w:val="20"/>
                <w:szCs w:val="20"/>
              </w:rPr>
              <w:t xml:space="preserve">ьный клуб «СТАРТ» </w:t>
            </w:r>
          </w:p>
          <w:p w:rsidR="00674706" w:rsidRDefault="00674706" w:rsidP="00983D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информация о ребенке: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  _________________________________</w:t>
            </w:r>
            <w:r w:rsidR="00030E2E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 « _____»___</w:t>
            </w:r>
            <w:r w:rsidR="00030E2E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___ 20_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г.</w:t>
            </w:r>
          </w:p>
          <w:p w:rsidR="005A0987" w:rsidRPr="005E0948" w:rsidRDefault="005A0987" w:rsidP="005A09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948">
              <w:rPr>
                <w:rFonts w:ascii="Times New Roman" w:hAnsi="Times New Roman"/>
                <w:sz w:val="16"/>
                <w:szCs w:val="16"/>
              </w:rPr>
              <w:t>(ФИО полностью)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 ________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 Гражданство _____________________________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нее перенесённые заболевания ______________</w:t>
            </w:r>
            <w:r w:rsidR="0029503C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   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нические заболевания __________________________________________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(попечители):</w:t>
            </w:r>
          </w:p>
          <w:p w:rsidR="00983D9C" w:rsidRDefault="00983D9C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ь (попечитель</w:t>
            </w:r>
            <w:r w:rsidR="00876A1B">
              <w:rPr>
                <w:rFonts w:ascii="Times New Roman" w:hAnsi="Times New Roman"/>
                <w:sz w:val="20"/>
                <w:szCs w:val="20"/>
              </w:rPr>
              <w:t>, опек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876A1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CC04E9" w:rsidRPr="005E0948" w:rsidRDefault="00CC04E9" w:rsidP="00983D9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5E094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5E0948">
              <w:rPr>
                <w:rFonts w:ascii="Times New Roman" w:hAnsi="Times New Roman"/>
                <w:sz w:val="16"/>
                <w:szCs w:val="16"/>
              </w:rPr>
              <w:t xml:space="preserve"> (ФИО полностью)</w:t>
            </w:r>
          </w:p>
          <w:p w:rsidR="00147B3A" w:rsidRDefault="00147B3A" w:rsidP="00147B3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ец (попечи</w:t>
            </w:r>
            <w:r w:rsidR="0029503C">
              <w:rPr>
                <w:rFonts w:ascii="Times New Roman" w:hAnsi="Times New Roman"/>
                <w:sz w:val="20"/>
                <w:szCs w:val="20"/>
              </w:rPr>
              <w:t>тель</w:t>
            </w:r>
            <w:r w:rsidR="00876A1B">
              <w:rPr>
                <w:rFonts w:ascii="Times New Roman" w:hAnsi="Times New Roman"/>
                <w:sz w:val="20"/>
                <w:szCs w:val="20"/>
              </w:rPr>
              <w:t>, опекун</w:t>
            </w:r>
            <w:r w:rsidR="0029503C">
              <w:rPr>
                <w:rFonts w:ascii="Times New Roman" w:hAnsi="Times New Roman"/>
                <w:sz w:val="20"/>
                <w:szCs w:val="20"/>
              </w:rPr>
              <w:t>) 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="00876A1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147B3A" w:rsidRPr="005E0948" w:rsidRDefault="00147B3A" w:rsidP="00147B3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="005E094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48">
              <w:rPr>
                <w:rFonts w:ascii="Times New Roman" w:hAnsi="Times New Roman"/>
                <w:sz w:val="16"/>
                <w:szCs w:val="16"/>
              </w:rPr>
              <w:t>(ФИО полностью)</w:t>
            </w:r>
          </w:p>
          <w:p w:rsidR="00147B3A" w:rsidRDefault="00147B3A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C04E9" w:rsidRDefault="005A377E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r w:rsidRPr="005A377E">
              <w:rPr>
                <w:rFonts w:ascii="Times New Roman" w:hAnsi="Times New Roman"/>
                <w:sz w:val="20"/>
                <w:szCs w:val="20"/>
                <w:u w:val="single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_____)</w:t>
            </w:r>
            <w:r w:rsidR="00CC04E9">
              <w:rPr>
                <w:rFonts w:ascii="Times New Roman" w:hAnsi="Times New Roman"/>
                <w:sz w:val="20"/>
                <w:szCs w:val="20"/>
              </w:rPr>
              <w:t xml:space="preserve"> _______________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77E">
              <w:rPr>
                <w:rFonts w:ascii="Times New Roman" w:hAnsi="Times New Roman"/>
                <w:sz w:val="20"/>
                <w:szCs w:val="20"/>
                <w:u w:val="single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____)______________; </w:t>
            </w:r>
            <w:r w:rsidR="00CC0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04E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C04E9" w:rsidRPr="00CC04E9">
              <w:rPr>
                <w:rFonts w:ascii="Times New Roman" w:hAnsi="Times New Roman"/>
                <w:sz w:val="20"/>
                <w:szCs w:val="20"/>
              </w:rPr>
              <w:t>-</w:t>
            </w:r>
            <w:r w:rsidR="00CC04E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C04E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CC04E9" w:rsidRDefault="00CC04E9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A377E" w:rsidRDefault="00CC04E9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 __________________</w:t>
            </w:r>
            <w:r w:rsidR="0029503C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:rsidR="005A377E" w:rsidRDefault="005A377E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A377E" w:rsidRPr="00796291" w:rsidRDefault="00796291" w:rsidP="00983D9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6291">
              <w:rPr>
                <w:rFonts w:ascii="Times New Roman" w:hAnsi="Times New Roman"/>
                <w:sz w:val="28"/>
                <w:szCs w:val="28"/>
              </w:rPr>
              <w:t>Ежемесячный членский взнос:</w:t>
            </w:r>
          </w:p>
          <w:p w:rsidR="00796291" w:rsidRDefault="00796291" w:rsidP="0006663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ежемесячного членского взноса производиться не позднее 20 (двадцатого) числа текущего календарного месяца;</w:t>
            </w:r>
          </w:p>
          <w:p w:rsidR="00796291" w:rsidRDefault="00796291" w:rsidP="0006663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расчет членского взноса за пропуски занятий производиться при наличии медицинских противопоказаний 3 (трех) и более занятий в календарный месяц.  </w:t>
            </w:r>
          </w:p>
          <w:p w:rsidR="00796291" w:rsidRDefault="00796291" w:rsidP="0079629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96291">
              <w:rPr>
                <w:rFonts w:ascii="Times New Roman" w:hAnsi="Times New Roman"/>
                <w:sz w:val="28"/>
                <w:szCs w:val="28"/>
              </w:rPr>
              <w:t>Условия занятий:</w:t>
            </w:r>
          </w:p>
          <w:p w:rsidR="00796291" w:rsidRDefault="00796291" w:rsidP="0006663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, приходящиеся на официальные праздничные дни, не переносятся и не отрабатываются дополнительно. </w:t>
            </w:r>
          </w:p>
          <w:p w:rsidR="00A546A9" w:rsidRPr="00796291" w:rsidRDefault="00A546A9" w:rsidP="0006663D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нанесенный ущерб имуществу в арендном поме</w:t>
            </w:r>
            <w:r w:rsidR="00AF56F9">
              <w:rPr>
                <w:rFonts w:ascii="Times New Roman" w:hAnsi="Times New Roman"/>
                <w:sz w:val="20"/>
                <w:szCs w:val="20"/>
              </w:rPr>
              <w:t xml:space="preserve">щении, причинённый вред жизн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здоровью другим лицам (себе), ответственность лежит непосредственно на законном представителе ребенка.  </w:t>
            </w:r>
          </w:p>
          <w:p w:rsidR="00CC04E9" w:rsidRDefault="00CC04E9" w:rsidP="00983D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C04E9" w:rsidRDefault="00CC04E9" w:rsidP="00983D9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и родителей (попечителей</w:t>
            </w:r>
            <w:r w:rsidR="0006663D">
              <w:rPr>
                <w:rFonts w:ascii="Times New Roman" w:hAnsi="Times New Roman"/>
                <w:sz w:val="28"/>
                <w:szCs w:val="28"/>
              </w:rPr>
              <w:t>, опеку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C04E9" w:rsidRDefault="00CC04E9" w:rsidP="000666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оложениями о «Футбольный клуб «СТАРТ»</w:t>
            </w:r>
            <w:r w:rsidR="006C5289">
              <w:rPr>
                <w:rFonts w:ascii="Times New Roman" w:hAnsi="Times New Roman"/>
                <w:sz w:val="20"/>
                <w:szCs w:val="20"/>
              </w:rPr>
              <w:t>, о размере и порядке уплаты вступительных и членских взносов, Уставом СОО «Футбольный клуб «СТАРТ», правилами техники безопасности ознакомлены, обязуюсь их выполнять. Подтверждаем, что указ</w:t>
            </w:r>
            <w:r w:rsidR="00A546A9">
              <w:rPr>
                <w:rFonts w:ascii="Times New Roman" w:hAnsi="Times New Roman"/>
                <w:sz w:val="20"/>
                <w:szCs w:val="20"/>
              </w:rPr>
              <w:t>анные</w:t>
            </w:r>
            <w:r w:rsidR="006C5289">
              <w:rPr>
                <w:rFonts w:ascii="Times New Roman" w:hAnsi="Times New Roman"/>
                <w:sz w:val="20"/>
                <w:szCs w:val="20"/>
              </w:rPr>
              <w:t xml:space="preserve"> данные достоверны. Обязуемся при уходе из «Футбольного клуба «СТАРТ» переходе в другой клуб (объединение) уведомить руководство о вашем решении. Обязуемся пройти медицинское обследование получить и </w:t>
            </w:r>
            <w:r w:rsidR="00A546A9">
              <w:rPr>
                <w:rFonts w:ascii="Times New Roman" w:hAnsi="Times New Roman"/>
                <w:sz w:val="20"/>
                <w:szCs w:val="20"/>
              </w:rPr>
              <w:t>представить</w:t>
            </w:r>
            <w:r w:rsidR="006C5289">
              <w:rPr>
                <w:rFonts w:ascii="Times New Roman" w:hAnsi="Times New Roman"/>
                <w:sz w:val="20"/>
                <w:szCs w:val="20"/>
              </w:rPr>
              <w:t xml:space="preserve"> заключение о возможности заниматься футболом ребенка. </w:t>
            </w:r>
            <w:r w:rsidR="00674706">
              <w:rPr>
                <w:rFonts w:ascii="Times New Roman" w:hAnsi="Times New Roman"/>
                <w:sz w:val="20"/>
                <w:szCs w:val="20"/>
              </w:rPr>
              <w:t>На момент вступления в «Футбольный клуб «СТАРТ» известных нам противопоказаний для занятий футболом ребёнок не имеет. Полностью берём на себя ответственность за состояние здоровья нашего ребенка</w:t>
            </w:r>
            <w:r w:rsidR="00A8614D">
              <w:rPr>
                <w:rFonts w:ascii="Times New Roman" w:hAnsi="Times New Roman"/>
                <w:sz w:val="20"/>
                <w:szCs w:val="20"/>
              </w:rPr>
              <w:t xml:space="preserve"> при отсутствии справки о состоянии здоровья, никаких претензий к клубу</w:t>
            </w:r>
            <w:r w:rsidR="00674706">
              <w:rPr>
                <w:rFonts w:ascii="Times New Roman" w:hAnsi="Times New Roman"/>
                <w:sz w:val="20"/>
                <w:szCs w:val="20"/>
              </w:rPr>
              <w:t xml:space="preserve"> в случае ухудшения здоровья или смерти</w:t>
            </w:r>
            <w:r w:rsidR="00A8614D">
              <w:rPr>
                <w:rFonts w:ascii="Times New Roman" w:hAnsi="Times New Roman"/>
                <w:sz w:val="20"/>
                <w:szCs w:val="20"/>
              </w:rPr>
              <w:t xml:space="preserve"> во время тренировочных занятий</w:t>
            </w:r>
            <w:r w:rsidR="00674706">
              <w:rPr>
                <w:rFonts w:ascii="Times New Roman" w:hAnsi="Times New Roman"/>
                <w:sz w:val="20"/>
                <w:szCs w:val="20"/>
              </w:rPr>
              <w:t xml:space="preserve"> не имеем. </w:t>
            </w:r>
          </w:p>
          <w:p w:rsidR="00674706" w:rsidRDefault="00674706" w:rsidP="000666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9503C" w:rsidRPr="00030E2E" w:rsidRDefault="0029503C" w:rsidP="00983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0E2E">
              <w:rPr>
                <w:rFonts w:ascii="Times New Roman" w:hAnsi="Times New Roman"/>
                <w:sz w:val="24"/>
                <w:szCs w:val="24"/>
              </w:rPr>
              <w:t>Мать (попечитель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>, опекун): ___________</w:t>
            </w:r>
            <w:r w:rsidRPr="00030E2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74706" w:rsidRPr="00030E2E">
              <w:rPr>
                <w:rFonts w:ascii="Times New Roman" w:hAnsi="Times New Roman"/>
                <w:sz w:val="24"/>
                <w:szCs w:val="24"/>
              </w:rPr>
              <w:t>Отец (попечитель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>, опекун</w:t>
            </w:r>
            <w:r w:rsidR="00674706" w:rsidRPr="00030E2E">
              <w:rPr>
                <w:rFonts w:ascii="Times New Roman" w:hAnsi="Times New Roman"/>
                <w:sz w:val="24"/>
                <w:szCs w:val="24"/>
              </w:rPr>
              <w:t>):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="00030E2E">
              <w:rPr>
                <w:rFonts w:ascii="Times New Roman" w:hAnsi="Times New Roman"/>
                <w:sz w:val="24"/>
                <w:szCs w:val="24"/>
              </w:rPr>
              <w:t>___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30E2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74706" w:rsidRPr="00030E2E" w:rsidRDefault="00674706" w:rsidP="00983D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A377E" w:rsidRPr="00030E2E" w:rsidRDefault="0029503C" w:rsidP="00EE1CCC">
            <w:pPr>
              <w:tabs>
                <w:tab w:val="left" w:pos="592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706" w:rsidRPr="00030E2E">
              <w:rPr>
                <w:rFonts w:ascii="Times New Roman" w:hAnsi="Times New Roman"/>
                <w:sz w:val="24"/>
                <w:szCs w:val="24"/>
              </w:rPr>
              <w:t>«____»___________</w:t>
            </w:r>
            <w:r w:rsidR="00030E2E">
              <w:rPr>
                <w:rFonts w:ascii="Times New Roman" w:hAnsi="Times New Roman"/>
                <w:sz w:val="24"/>
                <w:szCs w:val="24"/>
              </w:rPr>
              <w:t>_____</w:t>
            </w:r>
            <w:r w:rsidR="00674706" w:rsidRPr="00030E2E">
              <w:rPr>
                <w:rFonts w:ascii="Times New Roman" w:hAnsi="Times New Roman"/>
                <w:sz w:val="24"/>
                <w:szCs w:val="24"/>
              </w:rPr>
              <w:t>_______20___г.</w:t>
            </w:r>
            <w:r w:rsidR="005A377E" w:rsidRPr="0003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E1CCC" w:rsidRPr="00030E2E">
              <w:rPr>
                <w:rFonts w:ascii="Times New Roman" w:hAnsi="Times New Roman"/>
                <w:sz w:val="24"/>
                <w:szCs w:val="24"/>
              </w:rPr>
              <w:t>Приказ № _________</w:t>
            </w:r>
            <w:r w:rsidR="0006663D" w:rsidRPr="00030E2E">
              <w:rPr>
                <w:rFonts w:ascii="Times New Roman" w:hAnsi="Times New Roman"/>
                <w:sz w:val="24"/>
                <w:szCs w:val="24"/>
              </w:rPr>
              <w:t>____</w:t>
            </w:r>
            <w:r w:rsidR="00EE1CCC" w:rsidRPr="00030E2E">
              <w:rPr>
                <w:rFonts w:ascii="Times New Roman" w:hAnsi="Times New Roman"/>
                <w:sz w:val="24"/>
                <w:szCs w:val="24"/>
              </w:rPr>
              <w:t>_</w:t>
            </w:r>
            <w:r w:rsidR="00030E2E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E1CCC" w:rsidRPr="00030E2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83D9C" w:rsidRPr="00983D9C" w:rsidRDefault="00983D9C" w:rsidP="005A377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A4AD5" w:rsidRPr="008E7769" w:rsidRDefault="0086380D" w:rsidP="008E7769">
      <w:pPr>
        <w:jc w:val="left"/>
        <w:rPr>
          <w:rFonts w:ascii="Times New Roman" w:hAnsi="Times New Roman"/>
          <w:sz w:val="28"/>
          <w:szCs w:val="28"/>
        </w:rPr>
      </w:pPr>
    </w:p>
    <w:sectPr w:rsidR="001A4AD5" w:rsidRPr="008E7769" w:rsidSect="00D426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0D" w:rsidRDefault="0086380D" w:rsidP="0029503C">
      <w:r>
        <w:separator/>
      </w:r>
    </w:p>
  </w:endnote>
  <w:endnote w:type="continuationSeparator" w:id="0">
    <w:p w:rsidR="0086380D" w:rsidRDefault="0086380D" w:rsidP="0029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0D" w:rsidRDefault="0086380D" w:rsidP="0029503C">
      <w:r>
        <w:separator/>
      </w:r>
    </w:p>
  </w:footnote>
  <w:footnote w:type="continuationSeparator" w:id="0">
    <w:p w:rsidR="0086380D" w:rsidRDefault="0086380D" w:rsidP="0029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5A27"/>
    <w:multiLevelType w:val="hybridMultilevel"/>
    <w:tmpl w:val="8A12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1F1F"/>
    <w:multiLevelType w:val="hybridMultilevel"/>
    <w:tmpl w:val="3C32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A0850"/>
    <w:multiLevelType w:val="hybridMultilevel"/>
    <w:tmpl w:val="147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60"/>
    <w:rsid w:val="00030E2E"/>
    <w:rsid w:val="00061AE8"/>
    <w:rsid w:val="0006663D"/>
    <w:rsid w:val="00147B3A"/>
    <w:rsid w:val="002074E8"/>
    <w:rsid w:val="0023638D"/>
    <w:rsid w:val="00287ECD"/>
    <w:rsid w:val="0029503C"/>
    <w:rsid w:val="002D22A5"/>
    <w:rsid w:val="00345375"/>
    <w:rsid w:val="003855B3"/>
    <w:rsid w:val="003F2587"/>
    <w:rsid w:val="004420C0"/>
    <w:rsid w:val="00483056"/>
    <w:rsid w:val="0058288D"/>
    <w:rsid w:val="00591182"/>
    <w:rsid w:val="005A0987"/>
    <w:rsid w:val="005A377E"/>
    <w:rsid w:val="005D6E25"/>
    <w:rsid w:val="005E0948"/>
    <w:rsid w:val="005F4021"/>
    <w:rsid w:val="00635AE5"/>
    <w:rsid w:val="00646C71"/>
    <w:rsid w:val="00674706"/>
    <w:rsid w:val="006C5289"/>
    <w:rsid w:val="007660BA"/>
    <w:rsid w:val="00796291"/>
    <w:rsid w:val="007A6D15"/>
    <w:rsid w:val="0086380D"/>
    <w:rsid w:val="00876A1B"/>
    <w:rsid w:val="008E7769"/>
    <w:rsid w:val="00907B6A"/>
    <w:rsid w:val="00946560"/>
    <w:rsid w:val="00946D34"/>
    <w:rsid w:val="00983D9C"/>
    <w:rsid w:val="009B4DFD"/>
    <w:rsid w:val="009E667E"/>
    <w:rsid w:val="00A546A9"/>
    <w:rsid w:val="00A8614D"/>
    <w:rsid w:val="00AE728C"/>
    <w:rsid w:val="00AF56F9"/>
    <w:rsid w:val="00B34478"/>
    <w:rsid w:val="00C04F08"/>
    <w:rsid w:val="00CC04E9"/>
    <w:rsid w:val="00D25F0C"/>
    <w:rsid w:val="00D4261D"/>
    <w:rsid w:val="00DA2BC9"/>
    <w:rsid w:val="00DD64D2"/>
    <w:rsid w:val="00DE26B2"/>
    <w:rsid w:val="00EE1CCC"/>
    <w:rsid w:val="00EE4647"/>
    <w:rsid w:val="00F84FB3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5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65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56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6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6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0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0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0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0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5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65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56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65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6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0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0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950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0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303F-B6E3-454A-BF9E-8B795F9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7</cp:revision>
  <cp:lastPrinted>2019-10-05T17:27:00Z</cp:lastPrinted>
  <dcterms:created xsi:type="dcterms:W3CDTF">2018-12-27T23:08:00Z</dcterms:created>
  <dcterms:modified xsi:type="dcterms:W3CDTF">2020-01-23T21:40:00Z</dcterms:modified>
</cp:coreProperties>
</file>